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7C" w:rsidRPr="00D00032" w:rsidRDefault="00744916" w:rsidP="002F2E18">
      <w:pPr>
        <w:spacing w:after="0" w:line="240" w:lineRule="auto"/>
        <w:jc w:val="center"/>
        <w:rPr>
          <w:rFonts w:cstheme="minorHAnsi"/>
          <w:b/>
          <w:i/>
          <w:color w:val="C00000"/>
          <w:sz w:val="44"/>
          <w:szCs w:val="44"/>
          <w:u w:val="single"/>
        </w:rPr>
      </w:pPr>
      <w:r w:rsidRPr="00D00032">
        <w:rPr>
          <w:rFonts w:cstheme="minorHAnsi"/>
          <w:b/>
          <w:i/>
          <w:color w:val="C00000"/>
          <w:sz w:val="44"/>
          <w:szCs w:val="44"/>
          <w:u w:val="single"/>
        </w:rPr>
        <w:t xml:space="preserve">Результаты </w:t>
      </w:r>
      <w:r w:rsidR="003123D7" w:rsidRPr="00D00032">
        <w:rPr>
          <w:rFonts w:cstheme="minorHAnsi"/>
          <w:b/>
          <w:i/>
          <w:color w:val="C00000"/>
          <w:sz w:val="44"/>
          <w:szCs w:val="44"/>
          <w:u w:val="single"/>
          <w:lang w:val="en-US"/>
        </w:rPr>
        <w:t>XXII</w:t>
      </w:r>
      <w:r w:rsidR="002B5F76" w:rsidRPr="00D00032">
        <w:rPr>
          <w:rFonts w:cstheme="minorHAnsi"/>
          <w:b/>
          <w:i/>
          <w:color w:val="C00000"/>
          <w:sz w:val="44"/>
          <w:szCs w:val="44"/>
          <w:u w:val="single"/>
        </w:rPr>
        <w:t>НПК</w:t>
      </w:r>
      <w:r w:rsidR="0072696A" w:rsidRPr="00D00032">
        <w:rPr>
          <w:rFonts w:cstheme="minorHAnsi"/>
          <w:b/>
          <w:i/>
          <w:color w:val="C00000"/>
          <w:sz w:val="44"/>
          <w:szCs w:val="44"/>
          <w:u w:val="single"/>
        </w:rPr>
        <w:t xml:space="preserve"> «</w:t>
      </w:r>
      <w:proofErr w:type="spellStart"/>
      <w:proofErr w:type="gramStart"/>
      <w:r w:rsidR="0072696A" w:rsidRPr="00D00032">
        <w:rPr>
          <w:rFonts w:cstheme="minorHAnsi"/>
          <w:b/>
          <w:i/>
          <w:color w:val="C00000"/>
          <w:sz w:val="44"/>
          <w:szCs w:val="44"/>
          <w:u w:val="single"/>
        </w:rPr>
        <w:t>Мы-будущее</w:t>
      </w:r>
      <w:proofErr w:type="spellEnd"/>
      <w:proofErr w:type="gramEnd"/>
      <w:r w:rsidR="0072696A" w:rsidRPr="00D00032">
        <w:rPr>
          <w:rFonts w:cstheme="minorHAnsi"/>
          <w:b/>
          <w:i/>
          <w:color w:val="C00000"/>
          <w:sz w:val="44"/>
          <w:szCs w:val="44"/>
          <w:u w:val="single"/>
        </w:rPr>
        <w:t xml:space="preserve"> России</w:t>
      </w:r>
      <w:r w:rsidR="00E865F6" w:rsidRPr="00D00032">
        <w:rPr>
          <w:rFonts w:cstheme="minorHAnsi"/>
          <w:b/>
          <w:i/>
          <w:color w:val="C00000"/>
          <w:sz w:val="44"/>
          <w:szCs w:val="44"/>
          <w:u w:val="single"/>
        </w:rPr>
        <w:t>»</w:t>
      </w:r>
    </w:p>
    <w:p w:rsidR="00853FD5" w:rsidRPr="00F62E62" w:rsidRDefault="002B5F76" w:rsidP="00F62E62">
      <w:pPr>
        <w:spacing w:after="0" w:line="240" w:lineRule="auto"/>
        <w:rPr>
          <w:rFonts w:cstheme="minorHAnsi"/>
          <w:b/>
        </w:rPr>
      </w:pPr>
      <w:r w:rsidRPr="00215912">
        <w:rPr>
          <w:rFonts w:cstheme="minorHAnsi"/>
          <w:b/>
          <w:color w:val="000000" w:themeColor="text1"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Математика»</w:t>
      </w:r>
      <w:r w:rsidR="00215912">
        <w:rPr>
          <w:rFonts w:cstheme="minorHAnsi"/>
          <w:b/>
          <w:color w:val="C00000"/>
          <w:sz w:val="40"/>
          <w:szCs w:val="40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995"/>
        <w:gridCol w:w="1675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21591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 место</w:t>
            </w:r>
          </w:p>
        </w:tc>
        <w:tc>
          <w:tcPr>
            <w:tcW w:w="3995" w:type="dxa"/>
          </w:tcPr>
          <w:p w:rsidR="00C20A05" w:rsidRPr="00215912" w:rsidRDefault="00C20A05" w:rsidP="002F2E18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Богданова  Ира</w:t>
            </w:r>
          </w:p>
          <w:p w:rsidR="00C20A05" w:rsidRPr="00215912" w:rsidRDefault="00C20A05" w:rsidP="0021591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оваленко Арина</w:t>
            </w:r>
          </w:p>
        </w:tc>
        <w:tc>
          <w:tcPr>
            <w:tcW w:w="1675" w:type="dxa"/>
          </w:tcPr>
          <w:p w:rsidR="00C20A05" w:rsidRPr="00215912" w:rsidRDefault="00C20A05" w:rsidP="002F2E1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9г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21591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 место</w:t>
            </w:r>
          </w:p>
        </w:tc>
        <w:tc>
          <w:tcPr>
            <w:tcW w:w="3995" w:type="dxa"/>
          </w:tcPr>
          <w:p w:rsidR="00C20A05" w:rsidRPr="00215912" w:rsidRDefault="00C20A05" w:rsidP="002F2E18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ириллова Дарья</w:t>
            </w:r>
          </w:p>
        </w:tc>
        <w:tc>
          <w:tcPr>
            <w:tcW w:w="1675" w:type="dxa"/>
          </w:tcPr>
          <w:p w:rsidR="00C20A05" w:rsidRPr="00215912" w:rsidRDefault="00C20A05" w:rsidP="002F2E18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0б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21591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95" w:type="dxa"/>
          </w:tcPr>
          <w:p w:rsidR="00C20A05" w:rsidRPr="00215912" w:rsidRDefault="00C20A05" w:rsidP="00F54B93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Бурдин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Алексей</w:t>
            </w:r>
          </w:p>
          <w:p w:rsidR="00C20A05" w:rsidRPr="00215912" w:rsidRDefault="00C20A05" w:rsidP="00F54B93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Письменный Никита</w:t>
            </w:r>
          </w:p>
        </w:tc>
        <w:tc>
          <w:tcPr>
            <w:tcW w:w="1675" w:type="dxa"/>
          </w:tcPr>
          <w:p w:rsidR="00C20A05" w:rsidRPr="00215912" w:rsidRDefault="00C20A05" w:rsidP="003901C6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6г</w:t>
            </w:r>
          </w:p>
          <w:p w:rsidR="00C20A05" w:rsidRPr="00215912" w:rsidRDefault="00C20A05" w:rsidP="003901C6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9б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21591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 место</w:t>
            </w:r>
          </w:p>
        </w:tc>
        <w:tc>
          <w:tcPr>
            <w:tcW w:w="399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Титов Евгений</w:t>
            </w:r>
          </w:p>
        </w:tc>
        <w:tc>
          <w:tcPr>
            <w:tcW w:w="1675" w:type="dxa"/>
          </w:tcPr>
          <w:p w:rsidR="00C20A05" w:rsidRPr="00215912" w:rsidRDefault="00C20A05" w:rsidP="003901C6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6В</w:t>
            </w:r>
          </w:p>
        </w:tc>
      </w:tr>
    </w:tbl>
    <w:p w:rsidR="00F62E62" w:rsidRPr="00215912" w:rsidRDefault="007D5F5C" w:rsidP="00F62E62">
      <w:pPr>
        <w:spacing w:after="0" w:line="240" w:lineRule="auto"/>
        <w:rPr>
          <w:rFonts w:cstheme="minorHAnsi"/>
          <w:b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Физика»</w:t>
      </w:r>
      <w:r w:rsidR="00215912">
        <w:rPr>
          <w:rFonts w:cstheme="minorHAnsi"/>
          <w:b/>
          <w:color w:val="C00000"/>
          <w:sz w:val="40"/>
          <w:szCs w:val="4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 место</w:t>
            </w:r>
          </w:p>
        </w:tc>
        <w:tc>
          <w:tcPr>
            <w:tcW w:w="3969" w:type="dxa"/>
          </w:tcPr>
          <w:p w:rsidR="00C20A05" w:rsidRPr="00215912" w:rsidRDefault="00C20A05" w:rsidP="0021591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Аксенов</w:t>
            </w:r>
            <w:r w:rsidR="00215912">
              <w:rPr>
                <w:rFonts w:cstheme="minorHAnsi"/>
                <w:sz w:val="40"/>
                <w:szCs w:val="40"/>
              </w:rPr>
              <w:t xml:space="preserve"> </w:t>
            </w:r>
            <w:proofErr w:type="spellStart"/>
            <w:r w:rsidRPr="00215912">
              <w:rPr>
                <w:rFonts w:cstheme="minorHAnsi"/>
                <w:sz w:val="40"/>
                <w:szCs w:val="40"/>
              </w:rPr>
              <w:t>Шуткин</w:t>
            </w:r>
            <w:proofErr w:type="spellEnd"/>
          </w:p>
        </w:tc>
        <w:tc>
          <w:tcPr>
            <w:tcW w:w="1701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7г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69" w:type="dxa"/>
          </w:tcPr>
          <w:p w:rsidR="00C20A05" w:rsidRPr="00215912" w:rsidRDefault="00C20A05" w:rsidP="00D0003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 xml:space="preserve"> Волосатых</w:t>
            </w:r>
            <w:proofErr w:type="gramStart"/>
            <w:r w:rsidR="00215912">
              <w:rPr>
                <w:rFonts w:cstheme="minorHAnsi"/>
                <w:sz w:val="40"/>
                <w:szCs w:val="40"/>
              </w:rPr>
              <w:t xml:space="preserve"> </w:t>
            </w:r>
            <w:r w:rsidR="00D00032">
              <w:rPr>
                <w:rFonts w:cstheme="minorHAnsi"/>
                <w:sz w:val="40"/>
                <w:szCs w:val="40"/>
              </w:rPr>
              <w:t>,</w:t>
            </w:r>
            <w:proofErr w:type="gramEnd"/>
            <w:r w:rsidRPr="00215912">
              <w:rPr>
                <w:rFonts w:cstheme="minorHAnsi"/>
                <w:sz w:val="40"/>
                <w:szCs w:val="40"/>
              </w:rPr>
              <w:t>Бурдуков</w:t>
            </w:r>
          </w:p>
        </w:tc>
        <w:tc>
          <w:tcPr>
            <w:tcW w:w="1701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7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9712B3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69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Утюж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Татьяна</w:t>
            </w:r>
          </w:p>
        </w:tc>
        <w:tc>
          <w:tcPr>
            <w:tcW w:w="1701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8б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 место</w:t>
            </w:r>
          </w:p>
        </w:tc>
        <w:tc>
          <w:tcPr>
            <w:tcW w:w="3969" w:type="dxa"/>
          </w:tcPr>
          <w:p w:rsidR="00C20A05" w:rsidRPr="00215912" w:rsidRDefault="00215912" w:rsidP="005216E6">
            <w:pPr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МигуцкийАлекс</w:t>
            </w:r>
            <w:r w:rsidR="00C20A05" w:rsidRPr="00215912">
              <w:rPr>
                <w:rFonts w:cstheme="minorHAnsi"/>
                <w:sz w:val="40"/>
                <w:szCs w:val="40"/>
              </w:rPr>
              <w:t>андр</w:t>
            </w:r>
            <w:proofErr w:type="spellEnd"/>
          </w:p>
        </w:tc>
        <w:tc>
          <w:tcPr>
            <w:tcW w:w="1701" w:type="dxa"/>
          </w:tcPr>
          <w:p w:rsidR="00C20A05" w:rsidRPr="00215912" w:rsidRDefault="00C20A05" w:rsidP="005216E6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9а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ириллова Дарь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0б</w:t>
            </w:r>
          </w:p>
        </w:tc>
      </w:tr>
    </w:tbl>
    <w:p w:rsidR="00010FEB" w:rsidRPr="00215912" w:rsidRDefault="00E6653E" w:rsidP="00F62E62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Истор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969"/>
        <w:gridCol w:w="1701"/>
      </w:tblGrid>
      <w:tr w:rsidR="00C20A05" w:rsidRPr="00215912" w:rsidTr="00D00032">
        <w:trPr>
          <w:trHeight w:val="610"/>
        </w:trPr>
        <w:tc>
          <w:tcPr>
            <w:tcW w:w="2235" w:type="dxa"/>
          </w:tcPr>
          <w:p w:rsidR="00C20A05" w:rsidRPr="00215912" w:rsidRDefault="00C20A05" w:rsidP="00F54B93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Санникова Юли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0в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F54B93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Рожкова Марин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0в</w:t>
            </w:r>
          </w:p>
        </w:tc>
      </w:tr>
    </w:tbl>
    <w:p w:rsidR="00853FD5" w:rsidRPr="00215912" w:rsidRDefault="0038176D" w:rsidP="00F62E62">
      <w:pPr>
        <w:spacing w:after="0" w:line="240" w:lineRule="auto"/>
        <w:rPr>
          <w:rFonts w:cstheme="minorHAnsi"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</w:t>
      </w:r>
      <w:r w:rsidR="00F66DE8" w:rsidRPr="00215912">
        <w:rPr>
          <w:rFonts w:eastAsia="Times New Roman" w:cstheme="minorHAnsi"/>
          <w:b/>
          <w:color w:val="C00000"/>
          <w:sz w:val="40"/>
          <w:szCs w:val="40"/>
        </w:rPr>
        <w:t>О</w:t>
      </w:r>
      <w:r w:rsidR="00EE0E20" w:rsidRPr="00215912">
        <w:rPr>
          <w:rFonts w:cstheme="minorHAnsi"/>
          <w:b/>
          <w:color w:val="C00000"/>
          <w:sz w:val="40"/>
          <w:szCs w:val="40"/>
        </w:rPr>
        <w:t>бщественные и экон</w:t>
      </w:r>
      <w:r w:rsidR="00F66DE8" w:rsidRPr="00215912">
        <w:rPr>
          <w:rFonts w:cstheme="minorHAnsi"/>
          <w:b/>
          <w:color w:val="C00000"/>
          <w:sz w:val="40"/>
          <w:szCs w:val="40"/>
        </w:rPr>
        <w:t xml:space="preserve">омические </w:t>
      </w:r>
      <w:r w:rsidR="00EE0E20" w:rsidRPr="00215912">
        <w:rPr>
          <w:rFonts w:cstheme="minorHAnsi"/>
          <w:b/>
          <w:color w:val="C00000"/>
          <w:sz w:val="40"/>
          <w:szCs w:val="40"/>
        </w:rPr>
        <w:t xml:space="preserve"> науки</w:t>
      </w:r>
      <w:r w:rsidR="008F4BFD" w:rsidRPr="00215912">
        <w:rPr>
          <w:rFonts w:cstheme="minorHAnsi"/>
          <w:b/>
          <w:color w:val="C00000"/>
          <w:sz w:val="40"/>
          <w:szCs w:val="4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Шаров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Анастаси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0в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060D64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69" w:type="dxa"/>
          </w:tcPr>
          <w:p w:rsidR="00C20A05" w:rsidRPr="00215912" w:rsidRDefault="00C20A05" w:rsidP="00060D64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Боброва Дарья</w:t>
            </w:r>
          </w:p>
        </w:tc>
        <w:tc>
          <w:tcPr>
            <w:tcW w:w="1701" w:type="dxa"/>
          </w:tcPr>
          <w:p w:rsidR="00C20A05" w:rsidRPr="00215912" w:rsidRDefault="00C20A05" w:rsidP="00060D64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1б</w:t>
            </w:r>
          </w:p>
        </w:tc>
      </w:tr>
    </w:tbl>
    <w:p w:rsidR="00DB7AA3" w:rsidRPr="00215912" w:rsidRDefault="00FB2DE8" w:rsidP="00DB7AA3">
      <w:pPr>
        <w:spacing w:after="0" w:line="240" w:lineRule="auto"/>
        <w:rPr>
          <w:rFonts w:cstheme="minorHAnsi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</w:t>
      </w:r>
      <w:r w:rsidR="00936F8F" w:rsidRPr="00215912">
        <w:rPr>
          <w:rFonts w:cstheme="minorHAnsi"/>
          <w:b/>
          <w:color w:val="C00000"/>
          <w:sz w:val="40"/>
          <w:szCs w:val="40"/>
        </w:rPr>
        <w:t>Русский язык и л</w:t>
      </w:r>
      <w:r w:rsidRPr="00215912">
        <w:rPr>
          <w:rFonts w:cstheme="minorHAnsi"/>
          <w:b/>
          <w:color w:val="C00000"/>
          <w:sz w:val="40"/>
          <w:szCs w:val="40"/>
        </w:rPr>
        <w:t>итератур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DB7AA3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Пронькин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Ксени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5д</w:t>
            </w:r>
          </w:p>
        </w:tc>
      </w:tr>
    </w:tbl>
    <w:p w:rsidR="00E91386" w:rsidRPr="00215912" w:rsidRDefault="00573419" w:rsidP="00F62E62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="00215912">
        <w:rPr>
          <w:rFonts w:cstheme="minorHAnsi"/>
          <w:b/>
          <w:sz w:val="40"/>
          <w:szCs w:val="40"/>
        </w:rPr>
        <w:t xml:space="preserve"> </w:t>
      </w:r>
      <w:r w:rsidRPr="00215912">
        <w:rPr>
          <w:rFonts w:cstheme="minorHAnsi"/>
          <w:b/>
          <w:color w:val="C00000"/>
          <w:sz w:val="40"/>
          <w:szCs w:val="40"/>
        </w:rPr>
        <w:t xml:space="preserve">« </w:t>
      </w:r>
      <w:r w:rsidR="006917D2" w:rsidRPr="00215912">
        <w:rPr>
          <w:rFonts w:cstheme="minorHAnsi"/>
          <w:b/>
          <w:color w:val="C00000"/>
          <w:sz w:val="40"/>
          <w:szCs w:val="40"/>
        </w:rPr>
        <w:t>Иностранный язык</w:t>
      </w:r>
      <w:r w:rsidRPr="00215912">
        <w:rPr>
          <w:rFonts w:cstheme="minorHAnsi"/>
          <w:b/>
          <w:color w:val="C00000"/>
          <w:sz w:val="40"/>
          <w:szCs w:val="4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Тилин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Надежд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7б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Колпинская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Софь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7б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 место</w:t>
            </w:r>
          </w:p>
        </w:tc>
        <w:tc>
          <w:tcPr>
            <w:tcW w:w="3969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аргина Наст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8г</w:t>
            </w:r>
          </w:p>
        </w:tc>
      </w:tr>
    </w:tbl>
    <w:p w:rsidR="00194611" w:rsidRPr="00215912" w:rsidRDefault="00573419" w:rsidP="00F62E62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</w:t>
      </w:r>
      <w:r w:rsidR="00853FD5" w:rsidRPr="00215912">
        <w:rPr>
          <w:rFonts w:cstheme="minorHAnsi"/>
          <w:b/>
          <w:color w:val="C00000"/>
          <w:sz w:val="40"/>
          <w:szCs w:val="40"/>
        </w:rPr>
        <w:t>Социальные науки и п</w:t>
      </w:r>
      <w:r w:rsidR="00FB2DE8" w:rsidRPr="00215912">
        <w:rPr>
          <w:rFonts w:cstheme="minorHAnsi"/>
          <w:b/>
          <w:color w:val="C00000"/>
          <w:sz w:val="40"/>
          <w:szCs w:val="40"/>
        </w:rPr>
        <w:t>сихология</w:t>
      </w:r>
      <w:r w:rsidRPr="00215912">
        <w:rPr>
          <w:rFonts w:cstheme="minorHAnsi"/>
          <w:b/>
          <w:color w:val="C00000"/>
          <w:sz w:val="40"/>
          <w:szCs w:val="40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BF616D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 место</w:t>
            </w:r>
          </w:p>
        </w:tc>
        <w:tc>
          <w:tcPr>
            <w:tcW w:w="3969" w:type="dxa"/>
          </w:tcPr>
          <w:p w:rsidR="00C20A05" w:rsidRPr="00215912" w:rsidRDefault="00C20A05" w:rsidP="00BF616D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Корольков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Вера</w:t>
            </w:r>
          </w:p>
        </w:tc>
        <w:tc>
          <w:tcPr>
            <w:tcW w:w="1701" w:type="dxa"/>
          </w:tcPr>
          <w:p w:rsidR="00C20A05" w:rsidRPr="00215912" w:rsidRDefault="00C20A05" w:rsidP="00BF616D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0б</w:t>
            </w:r>
          </w:p>
        </w:tc>
      </w:tr>
    </w:tbl>
    <w:p w:rsidR="00803BE3" w:rsidRPr="00215912" w:rsidRDefault="007146F6" w:rsidP="00C20A05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color w:val="548DD4" w:themeColor="text2" w:themeTint="99"/>
          <w:sz w:val="40"/>
          <w:szCs w:val="40"/>
        </w:rPr>
        <w:br w:type="textWrapping" w:clear="all"/>
      </w:r>
      <w:r w:rsidR="00803BE3" w:rsidRPr="00215912">
        <w:rPr>
          <w:rFonts w:cstheme="minorHAnsi"/>
          <w:b/>
          <w:sz w:val="40"/>
          <w:szCs w:val="40"/>
        </w:rPr>
        <w:t xml:space="preserve">Секция  </w:t>
      </w:r>
      <w:r w:rsidR="00803BE3" w:rsidRPr="00215912">
        <w:rPr>
          <w:rFonts w:cstheme="minorHAnsi"/>
          <w:b/>
          <w:color w:val="C00000"/>
          <w:sz w:val="40"/>
          <w:szCs w:val="40"/>
        </w:rPr>
        <w:t>«Культура, искусство, технология»</w:t>
      </w:r>
      <w:r w:rsidR="00803BE3" w:rsidRPr="00215912">
        <w:rPr>
          <w:rFonts w:cstheme="minorHAnsi"/>
          <w:b/>
          <w:sz w:val="40"/>
          <w:szCs w:val="4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7B45B5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3969" w:type="dxa"/>
          </w:tcPr>
          <w:p w:rsidR="00C20A05" w:rsidRPr="00215912" w:rsidRDefault="00C20A05" w:rsidP="00D744FD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Бурдин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Андрей</w:t>
            </w:r>
          </w:p>
        </w:tc>
        <w:tc>
          <w:tcPr>
            <w:tcW w:w="1701" w:type="dxa"/>
          </w:tcPr>
          <w:p w:rsidR="00C20A05" w:rsidRPr="00215912" w:rsidRDefault="00C20A05" w:rsidP="00D744FD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6г</w:t>
            </w:r>
          </w:p>
        </w:tc>
      </w:tr>
    </w:tbl>
    <w:p w:rsidR="00917443" w:rsidRPr="00215912" w:rsidRDefault="00917443" w:rsidP="00E865F6">
      <w:pPr>
        <w:spacing w:after="0" w:line="240" w:lineRule="auto"/>
        <w:rPr>
          <w:rFonts w:cstheme="minorHAnsi"/>
          <w:sz w:val="40"/>
          <w:szCs w:val="40"/>
        </w:rPr>
      </w:pPr>
      <w:r w:rsidRPr="00215912">
        <w:rPr>
          <w:rFonts w:cstheme="minorHAnsi"/>
          <w:b/>
          <w:color w:val="000000" w:themeColor="text1"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</w:t>
      </w:r>
      <w:proofErr w:type="spellStart"/>
      <w:r w:rsidRPr="00215912">
        <w:rPr>
          <w:rFonts w:cstheme="minorHAnsi"/>
          <w:b/>
          <w:color w:val="C00000"/>
          <w:sz w:val="40"/>
          <w:szCs w:val="40"/>
        </w:rPr>
        <w:t>Здоровьесбережение</w:t>
      </w:r>
      <w:proofErr w:type="spellEnd"/>
      <w:r w:rsidRPr="00215912">
        <w:rPr>
          <w:rFonts w:cstheme="minorHAnsi"/>
          <w:b/>
          <w:color w:val="C00000"/>
          <w:sz w:val="40"/>
          <w:szCs w:val="4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lastRenderedPageBreak/>
              <w:t>1место</w:t>
            </w:r>
          </w:p>
        </w:tc>
        <w:tc>
          <w:tcPr>
            <w:tcW w:w="3969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Луговая Т.</w:t>
            </w:r>
          </w:p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Ермаков К.</w:t>
            </w:r>
          </w:p>
        </w:tc>
        <w:tc>
          <w:tcPr>
            <w:tcW w:w="1701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6а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 место</w:t>
            </w:r>
          </w:p>
        </w:tc>
        <w:tc>
          <w:tcPr>
            <w:tcW w:w="3969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Утюж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Татьяна</w:t>
            </w:r>
          </w:p>
        </w:tc>
        <w:tc>
          <w:tcPr>
            <w:tcW w:w="1701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8б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3969" w:type="dxa"/>
          </w:tcPr>
          <w:p w:rsidR="00C20A05" w:rsidRPr="00215912" w:rsidRDefault="00C20A05" w:rsidP="003D0CC0">
            <w:pPr>
              <w:rPr>
                <w:rFonts w:eastAsia="Times New Roman"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Бойков Максим</w:t>
            </w:r>
          </w:p>
        </w:tc>
        <w:tc>
          <w:tcPr>
            <w:tcW w:w="1701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0б</w:t>
            </w:r>
          </w:p>
        </w:tc>
      </w:tr>
    </w:tbl>
    <w:p w:rsidR="00917443" w:rsidRPr="00215912" w:rsidRDefault="00917443" w:rsidP="00917443">
      <w:pPr>
        <w:spacing w:after="0" w:line="240" w:lineRule="auto"/>
        <w:rPr>
          <w:rFonts w:cstheme="minorHAnsi"/>
          <w:b/>
          <w:sz w:val="40"/>
          <w:szCs w:val="40"/>
        </w:rPr>
      </w:pPr>
      <w:r w:rsidRPr="00215912">
        <w:rPr>
          <w:rFonts w:cstheme="minorHAnsi"/>
          <w:b/>
          <w:color w:val="000000" w:themeColor="text1"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Хим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969"/>
        <w:gridCol w:w="1701"/>
      </w:tblGrid>
      <w:tr w:rsidR="00C20A05" w:rsidRPr="00215912" w:rsidTr="00D00032">
        <w:tc>
          <w:tcPr>
            <w:tcW w:w="2235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3969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Белова Ксения</w:t>
            </w:r>
          </w:p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овалева Лиза</w:t>
            </w:r>
          </w:p>
        </w:tc>
        <w:tc>
          <w:tcPr>
            <w:tcW w:w="1701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7б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3969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Новосёлова Катя</w:t>
            </w:r>
          </w:p>
        </w:tc>
        <w:tc>
          <w:tcPr>
            <w:tcW w:w="1701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9а</w:t>
            </w:r>
          </w:p>
        </w:tc>
      </w:tr>
      <w:tr w:rsidR="00C20A05" w:rsidRPr="00215912" w:rsidTr="00D00032">
        <w:tc>
          <w:tcPr>
            <w:tcW w:w="2235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3969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Носов Данил</w:t>
            </w:r>
          </w:p>
        </w:tc>
        <w:tc>
          <w:tcPr>
            <w:tcW w:w="1701" w:type="dxa"/>
          </w:tcPr>
          <w:p w:rsidR="00C20A05" w:rsidRPr="00215912" w:rsidRDefault="00C20A05" w:rsidP="003D0CC0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9а</w:t>
            </w:r>
          </w:p>
        </w:tc>
      </w:tr>
    </w:tbl>
    <w:p w:rsidR="00E865F6" w:rsidRDefault="00E865F6" w:rsidP="00A66AA8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  <w:u w:val="single"/>
        </w:rPr>
      </w:pPr>
    </w:p>
    <w:p w:rsidR="00D00032" w:rsidRDefault="00D00032" w:rsidP="00A66AA8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40"/>
          <w:u w:val="single"/>
        </w:rPr>
      </w:pPr>
    </w:p>
    <w:p w:rsidR="00087D36" w:rsidRPr="00215912" w:rsidRDefault="00A66AA8" w:rsidP="00D00032">
      <w:pPr>
        <w:spacing w:after="0" w:line="240" w:lineRule="auto"/>
        <w:rPr>
          <w:rFonts w:cstheme="minorHAnsi"/>
          <w:b/>
          <w:color w:val="C00000"/>
          <w:sz w:val="40"/>
          <w:szCs w:val="40"/>
          <w:u w:val="single"/>
        </w:rPr>
      </w:pPr>
      <w:r w:rsidRPr="00215912">
        <w:rPr>
          <w:rFonts w:cstheme="minorHAnsi"/>
          <w:b/>
          <w:color w:val="C00000"/>
          <w:sz w:val="40"/>
          <w:szCs w:val="40"/>
          <w:u w:val="single"/>
        </w:rPr>
        <w:t>Научное общество «ЮНИОР»</w:t>
      </w:r>
      <w:r w:rsidR="006B15A4" w:rsidRPr="00215912">
        <w:rPr>
          <w:rFonts w:cstheme="minorHAnsi"/>
          <w:b/>
          <w:color w:val="C00000"/>
          <w:sz w:val="40"/>
          <w:szCs w:val="40"/>
          <w:u w:val="single"/>
        </w:rPr>
        <w:t xml:space="preserve">  (1-4кл)</w:t>
      </w:r>
    </w:p>
    <w:p w:rsidR="005D60E1" w:rsidRPr="00215912" w:rsidRDefault="00EA4C0B" w:rsidP="00F62E62">
      <w:pPr>
        <w:spacing w:after="0" w:line="240" w:lineRule="auto"/>
        <w:rPr>
          <w:rFonts w:cstheme="minorHAnsi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</w:t>
      </w:r>
      <w:r w:rsidR="005D60E1" w:rsidRPr="00215912">
        <w:rPr>
          <w:rFonts w:cstheme="minorHAnsi"/>
          <w:b/>
          <w:color w:val="C00000"/>
          <w:sz w:val="40"/>
          <w:szCs w:val="40"/>
        </w:rPr>
        <w:t>Человек и здоровье</w:t>
      </w:r>
      <w:r w:rsidRPr="00215912">
        <w:rPr>
          <w:rFonts w:cstheme="minorHAnsi"/>
          <w:b/>
          <w:color w:val="C00000"/>
          <w:sz w:val="40"/>
          <w:szCs w:val="4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4"/>
        <w:gridCol w:w="4420"/>
        <w:gridCol w:w="1701"/>
      </w:tblGrid>
      <w:tr w:rsidR="00C20A05" w:rsidRPr="00215912" w:rsidTr="00D00032">
        <w:tc>
          <w:tcPr>
            <w:tcW w:w="1784" w:type="dxa"/>
          </w:tcPr>
          <w:p w:rsidR="00C20A05" w:rsidRPr="00215912" w:rsidRDefault="00E865F6" w:rsidP="00862638">
            <w:pPr>
              <w:jc w:val="both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="00C20A05"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4420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Маховская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Кат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 д</w:t>
            </w:r>
          </w:p>
        </w:tc>
      </w:tr>
      <w:tr w:rsidR="00C20A05" w:rsidRPr="00215912" w:rsidTr="00D00032">
        <w:tc>
          <w:tcPr>
            <w:tcW w:w="1784" w:type="dxa"/>
          </w:tcPr>
          <w:p w:rsidR="00C20A05" w:rsidRPr="00215912" w:rsidRDefault="00C20A05" w:rsidP="00862638">
            <w:pPr>
              <w:ind w:left="360"/>
              <w:jc w:val="both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420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Коробанов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Злата</w:t>
            </w:r>
          </w:p>
        </w:tc>
        <w:tc>
          <w:tcPr>
            <w:tcW w:w="1701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е</w:t>
            </w:r>
          </w:p>
        </w:tc>
      </w:tr>
      <w:tr w:rsidR="00C20A05" w:rsidRPr="00215912" w:rsidTr="00D00032">
        <w:tc>
          <w:tcPr>
            <w:tcW w:w="1784" w:type="dxa"/>
          </w:tcPr>
          <w:p w:rsidR="00C20A05" w:rsidRPr="00215912" w:rsidRDefault="00C20A05" w:rsidP="00862638">
            <w:pPr>
              <w:ind w:left="360"/>
              <w:jc w:val="both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4420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Пашилов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Саш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г</w:t>
            </w:r>
          </w:p>
        </w:tc>
      </w:tr>
      <w:tr w:rsidR="00C20A05" w:rsidRPr="00215912" w:rsidTr="00D00032">
        <w:tc>
          <w:tcPr>
            <w:tcW w:w="1784" w:type="dxa"/>
          </w:tcPr>
          <w:p w:rsidR="00C20A05" w:rsidRPr="00215912" w:rsidRDefault="00C20A05" w:rsidP="00862638">
            <w:pPr>
              <w:ind w:left="360"/>
              <w:jc w:val="both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4420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оваленко Кир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г</w:t>
            </w:r>
          </w:p>
        </w:tc>
      </w:tr>
      <w:tr w:rsidR="00C20A05" w:rsidRPr="00215912" w:rsidTr="00D00032">
        <w:tc>
          <w:tcPr>
            <w:tcW w:w="1784" w:type="dxa"/>
          </w:tcPr>
          <w:p w:rsidR="00C20A05" w:rsidRPr="00215912" w:rsidRDefault="00C20A05" w:rsidP="00862638">
            <w:pPr>
              <w:ind w:left="360"/>
              <w:jc w:val="both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420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опылова Рит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г</w:t>
            </w:r>
          </w:p>
        </w:tc>
      </w:tr>
      <w:tr w:rsidR="00C20A05" w:rsidRPr="00215912" w:rsidTr="00D00032">
        <w:tc>
          <w:tcPr>
            <w:tcW w:w="1784" w:type="dxa"/>
          </w:tcPr>
          <w:p w:rsidR="00C20A05" w:rsidRPr="00215912" w:rsidRDefault="00C20A05" w:rsidP="00862638">
            <w:pPr>
              <w:ind w:left="360"/>
              <w:jc w:val="both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420" w:type="dxa"/>
          </w:tcPr>
          <w:p w:rsidR="00C20A05" w:rsidRPr="00215912" w:rsidRDefault="00C20A05" w:rsidP="0067635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Зырянова Алёна</w:t>
            </w:r>
          </w:p>
        </w:tc>
        <w:tc>
          <w:tcPr>
            <w:tcW w:w="1701" w:type="dxa"/>
          </w:tcPr>
          <w:p w:rsidR="00C20A05" w:rsidRPr="00215912" w:rsidRDefault="00C20A05" w:rsidP="0067635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в</w:t>
            </w:r>
          </w:p>
        </w:tc>
      </w:tr>
      <w:tr w:rsidR="00C20A05" w:rsidRPr="00215912" w:rsidTr="00D00032">
        <w:tc>
          <w:tcPr>
            <w:tcW w:w="1784" w:type="dxa"/>
          </w:tcPr>
          <w:p w:rsidR="00C20A05" w:rsidRPr="00215912" w:rsidRDefault="00C20A05" w:rsidP="00862638">
            <w:pPr>
              <w:ind w:left="360"/>
              <w:jc w:val="both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4420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Никифорова Настя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д</w:t>
            </w:r>
          </w:p>
        </w:tc>
      </w:tr>
    </w:tbl>
    <w:p w:rsidR="00853FD5" w:rsidRPr="00215912" w:rsidRDefault="00C57342" w:rsidP="00F62E62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Окружающий мир»</w:t>
      </w:r>
      <w:r w:rsidR="00DA39E6" w:rsidRPr="00215912">
        <w:rPr>
          <w:rFonts w:cstheme="minorHAnsi"/>
          <w:b/>
          <w:color w:val="C00000"/>
          <w:sz w:val="40"/>
          <w:szCs w:val="40"/>
        </w:rPr>
        <w:t xml:space="preserve"> -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4395"/>
        <w:gridCol w:w="1701"/>
      </w:tblGrid>
      <w:tr w:rsidR="00C20A05" w:rsidRPr="00215912" w:rsidTr="00D00032">
        <w:tc>
          <w:tcPr>
            <w:tcW w:w="1809" w:type="dxa"/>
          </w:tcPr>
          <w:p w:rsidR="00C20A05" w:rsidRPr="00215912" w:rsidRDefault="00C20A05" w:rsidP="00E865F6">
            <w:pPr>
              <w:pStyle w:val="a4"/>
              <w:ind w:left="0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39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Штепин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Полин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а</w:t>
            </w:r>
          </w:p>
        </w:tc>
      </w:tr>
      <w:tr w:rsidR="00C20A05" w:rsidRPr="00215912" w:rsidTr="00D00032">
        <w:tc>
          <w:tcPr>
            <w:tcW w:w="1809" w:type="dxa"/>
          </w:tcPr>
          <w:p w:rsidR="00C20A05" w:rsidRPr="00215912" w:rsidRDefault="00C20A05" w:rsidP="00E865F6">
            <w:pPr>
              <w:pStyle w:val="a4"/>
              <w:ind w:left="0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439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Майбуров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Леонид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е</w:t>
            </w:r>
          </w:p>
        </w:tc>
      </w:tr>
      <w:tr w:rsidR="00C20A05" w:rsidRPr="00215912" w:rsidTr="00D00032">
        <w:tc>
          <w:tcPr>
            <w:tcW w:w="1809" w:type="dxa"/>
          </w:tcPr>
          <w:p w:rsidR="00C20A05" w:rsidRPr="00215912" w:rsidRDefault="00C20A05" w:rsidP="00E865F6">
            <w:pPr>
              <w:pStyle w:val="a4"/>
              <w:ind w:left="0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4395" w:type="dxa"/>
          </w:tcPr>
          <w:p w:rsidR="00C20A05" w:rsidRPr="00215912" w:rsidRDefault="00C20A05" w:rsidP="00E865F6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СтадниковаТаисия</w:t>
            </w:r>
            <w:proofErr w:type="spellEnd"/>
          </w:p>
        </w:tc>
        <w:tc>
          <w:tcPr>
            <w:tcW w:w="1701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д</w:t>
            </w:r>
          </w:p>
        </w:tc>
      </w:tr>
      <w:tr w:rsidR="00C20A05" w:rsidRPr="00215912" w:rsidTr="00D00032">
        <w:tc>
          <w:tcPr>
            <w:tcW w:w="1809" w:type="dxa"/>
          </w:tcPr>
          <w:p w:rsidR="00C20A05" w:rsidRPr="00215912" w:rsidRDefault="00C20A05" w:rsidP="00E865F6">
            <w:pPr>
              <w:pStyle w:val="a4"/>
              <w:ind w:left="0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39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Шарков Дим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д</w:t>
            </w:r>
          </w:p>
        </w:tc>
        <w:bookmarkStart w:id="0" w:name="_GoBack"/>
        <w:bookmarkEnd w:id="0"/>
      </w:tr>
      <w:tr w:rsidR="00C20A05" w:rsidRPr="00215912" w:rsidTr="00D00032">
        <w:tc>
          <w:tcPr>
            <w:tcW w:w="1809" w:type="dxa"/>
          </w:tcPr>
          <w:p w:rsidR="00C20A05" w:rsidRPr="00215912" w:rsidRDefault="00C20A05" w:rsidP="00E865F6">
            <w:pPr>
              <w:pStyle w:val="a4"/>
              <w:ind w:left="0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4395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Шарков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Алён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в</w:t>
            </w:r>
          </w:p>
        </w:tc>
      </w:tr>
    </w:tbl>
    <w:p w:rsidR="00DA39E6" w:rsidRPr="00215912" w:rsidRDefault="00DA39E6" w:rsidP="00F62E62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Окружающий мир»</w:t>
      </w:r>
      <w:r w:rsidR="000D7EB8" w:rsidRPr="00215912">
        <w:rPr>
          <w:rFonts w:cstheme="minorHAnsi"/>
          <w:b/>
          <w:color w:val="C00000"/>
          <w:sz w:val="40"/>
          <w:szCs w:val="40"/>
        </w:rPr>
        <w:t xml:space="preserve"> -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4536"/>
        <w:gridCol w:w="1701"/>
      </w:tblGrid>
      <w:tr w:rsidR="00C20A05" w:rsidRPr="00215912" w:rsidTr="00D00032">
        <w:tc>
          <w:tcPr>
            <w:tcW w:w="1668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4536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Ф.И. участник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ласс</w:t>
            </w:r>
          </w:p>
        </w:tc>
      </w:tr>
      <w:tr w:rsidR="00C20A05" w:rsidRPr="00215912" w:rsidTr="00D00032">
        <w:tc>
          <w:tcPr>
            <w:tcW w:w="1668" w:type="dxa"/>
          </w:tcPr>
          <w:p w:rsidR="00C20A05" w:rsidRPr="00215912" w:rsidRDefault="00C20A05" w:rsidP="009C797B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4536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Гузенко Никита</w:t>
            </w:r>
          </w:p>
        </w:tc>
        <w:tc>
          <w:tcPr>
            <w:tcW w:w="1701" w:type="dxa"/>
          </w:tcPr>
          <w:p w:rsidR="00C20A05" w:rsidRPr="00215912" w:rsidRDefault="00C20A05" w:rsidP="00F62E62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б</w:t>
            </w:r>
          </w:p>
        </w:tc>
      </w:tr>
      <w:tr w:rsidR="00C20A05" w:rsidRPr="00215912" w:rsidTr="00D00032">
        <w:tc>
          <w:tcPr>
            <w:tcW w:w="1668" w:type="dxa"/>
          </w:tcPr>
          <w:p w:rsidR="00C20A05" w:rsidRPr="00215912" w:rsidRDefault="00C20A05" w:rsidP="009C797B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536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Лукин Павел</w:t>
            </w:r>
          </w:p>
        </w:tc>
        <w:tc>
          <w:tcPr>
            <w:tcW w:w="1701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д</w:t>
            </w:r>
          </w:p>
        </w:tc>
      </w:tr>
      <w:tr w:rsidR="00C20A05" w:rsidRPr="00215912" w:rsidTr="00D00032">
        <w:tc>
          <w:tcPr>
            <w:tcW w:w="1668" w:type="dxa"/>
          </w:tcPr>
          <w:p w:rsidR="00C20A05" w:rsidRPr="00215912" w:rsidRDefault="00C20A05" w:rsidP="009C797B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4536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Некрасова Саша</w:t>
            </w:r>
          </w:p>
        </w:tc>
        <w:tc>
          <w:tcPr>
            <w:tcW w:w="1701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е</w:t>
            </w:r>
          </w:p>
        </w:tc>
      </w:tr>
      <w:tr w:rsidR="00C20A05" w:rsidRPr="00215912" w:rsidTr="00D00032">
        <w:tc>
          <w:tcPr>
            <w:tcW w:w="1668" w:type="dxa"/>
          </w:tcPr>
          <w:p w:rsidR="00C20A05" w:rsidRPr="00215912" w:rsidRDefault="00C20A05" w:rsidP="009C797B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lastRenderedPageBreak/>
              <w:t>1место</w:t>
            </w:r>
          </w:p>
        </w:tc>
        <w:tc>
          <w:tcPr>
            <w:tcW w:w="4536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Матросов Егор</w:t>
            </w:r>
          </w:p>
        </w:tc>
        <w:tc>
          <w:tcPr>
            <w:tcW w:w="1701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г</w:t>
            </w:r>
          </w:p>
        </w:tc>
      </w:tr>
      <w:tr w:rsidR="00C20A05" w:rsidRPr="00215912" w:rsidTr="00D00032">
        <w:tc>
          <w:tcPr>
            <w:tcW w:w="1668" w:type="dxa"/>
          </w:tcPr>
          <w:p w:rsidR="00C20A05" w:rsidRPr="00215912" w:rsidRDefault="00C20A05" w:rsidP="009C797B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536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Конивец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Максим</w:t>
            </w:r>
          </w:p>
        </w:tc>
        <w:tc>
          <w:tcPr>
            <w:tcW w:w="1701" w:type="dxa"/>
          </w:tcPr>
          <w:p w:rsidR="00C20A05" w:rsidRPr="00215912" w:rsidRDefault="00C20A05" w:rsidP="00F4440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е</w:t>
            </w:r>
          </w:p>
        </w:tc>
      </w:tr>
    </w:tbl>
    <w:p w:rsidR="00C57342" w:rsidRPr="00215912" w:rsidRDefault="0028108F" w:rsidP="00F62E62">
      <w:pPr>
        <w:spacing w:after="0" w:line="240" w:lineRule="auto"/>
        <w:rPr>
          <w:rFonts w:cstheme="minorHAnsi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Математика</w:t>
      </w:r>
      <w:r w:rsidR="003950E8" w:rsidRPr="00215912">
        <w:rPr>
          <w:rFonts w:cstheme="minorHAnsi"/>
          <w:b/>
          <w:color w:val="C00000"/>
          <w:sz w:val="40"/>
          <w:szCs w:val="40"/>
        </w:rPr>
        <w:t>, информатика</w:t>
      </w:r>
      <w:r w:rsidR="00D00032">
        <w:rPr>
          <w:rFonts w:cstheme="minorHAnsi"/>
          <w:b/>
          <w:color w:val="C00000"/>
          <w:sz w:val="40"/>
          <w:szCs w:val="40"/>
        </w:rPr>
        <w:t>, физика</w:t>
      </w:r>
      <w:r w:rsidRPr="00215912">
        <w:rPr>
          <w:rFonts w:cstheme="minorHAnsi"/>
          <w:b/>
          <w:color w:val="C00000"/>
          <w:sz w:val="40"/>
          <w:szCs w:val="40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4"/>
        <w:gridCol w:w="4780"/>
        <w:gridCol w:w="1701"/>
      </w:tblGrid>
      <w:tr w:rsidR="00C20A05" w:rsidRPr="00215912" w:rsidTr="00862638">
        <w:tc>
          <w:tcPr>
            <w:tcW w:w="1424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4780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Ф.И. участника</w:t>
            </w:r>
          </w:p>
        </w:tc>
        <w:tc>
          <w:tcPr>
            <w:tcW w:w="1701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ласс</w:t>
            </w:r>
          </w:p>
        </w:tc>
      </w:tr>
      <w:tr w:rsidR="00C20A05" w:rsidRPr="00215912" w:rsidTr="00862638">
        <w:tc>
          <w:tcPr>
            <w:tcW w:w="1424" w:type="dxa"/>
          </w:tcPr>
          <w:p w:rsidR="00C20A05" w:rsidRPr="00215912" w:rsidRDefault="00C20A05" w:rsidP="0028108F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4780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Кузьмин Андрей</w:t>
            </w:r>
          </w:p>
        </w:tc>
        <w:tc>
          <w:tcPr>
            <w:tcW w:w="1701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б</w:t>
            </w:r>
          </w:p>
        </w:tc>
      </w:tr>
      <w:tr w:rsidR="00C20A05" w:rsidRPr="00215912" w:rsidTr="00862638">
        <w:tc>
          <w:tcPr>
            <w:tcW w:w="1424" w:type="dxa"/>
          </w:tcPr>
          <w:p w:rsidR="00C20A05" w:rsidRPr="00215912" w:rsidRDefault="00C20A05" w:rsidP="0028108F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4780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Ляшко Маша</w:t>
            </w:r>
          </w:p>
        </w:tc>
        <w:tc>
          <w:tcPr>
            <w:tcW w:w="1701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в</w:t>
            </w:r>
          </w:p>
        </w:tc>
      </w:tr>
      <w:tr w:rsidR="00C20A05" w:rsidRPr="00215912" w:rsidTr="00862638">
        <w:tc>
          <w:tcPr>
            <w:tcW w:w="1424" w:type="dxa"/>
          </w:tcPr>
          <w:p w:rsidR="00C20A05" w:rsidRPr="00215912" w:rsidRDefault="00C20A05" w:rsidP="0028108F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4780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Дементьева Дарья</w:t>
            </w:r>
          </w:p>
        </w:tc>
        <w:tc>
          <w:tcPr>
            <w:tcW w:w="1701" w:type="dxa"/>
          </w:tcPr>
          <w:p w:rsidR="00C20A05" w:rsidRPr="00215912" w:rsidRDefault="00C20A05" w:rsidP="0028108F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а</w:t>
            </w:r>
          </w:p>
        </w:tc>
      </w:tr>
      <w:tr w:rsidR="00D00032" w:rsidRPr="00215912" w:rsidTr="00862638">
        <w:tc>
          <w:tcPr>
            <w:tcW w:w="1424" w:type="dxa"/>
          </w:tcPr>
          <w:p w:rsidR="00D00032" w:rsidRPr="00215912" w:rsidRDefault="00D00032" w:rsidP="00D00032">
            <w:pPr>
              <w:ind w:right="-210"/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 xml:space="preserve">1 </w:t>
            </w:r>
            <w:r>
              <w:rPr>
                <w:rFonts w:cstheme="minorHAnsi"/>
                <w:sz w:val="40"/>
                <w:szCs w:val="40"/>
              </w:rPr>
              <w:t>м</w:t>
            </w:r>
            <w:r w:rsidRPr="00215912">
              <w:rPr>
                <w:rFonts w:cstheme="minorHAnsi"/>
                <w:sz w:val="40"/>
                <w:szCs w:val="40"/>
              </w:rPr>
              <w:t>есто</w:t>
            </w:r>
          </w:p>
        </w:tc>
        <w:tc>
          <w:tcPr>
            <w:tcW w:w="4780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Прокофьев Артём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в</w:t>
            </w:r>
          </w:p>
        </w:tc>
      </w:tr>
    </w:tbl>
    <w:p w:rsidR="00D00032" w:rsidRPr="00215912" w:rsidRDefault="00D00032" w:rsidP="00D00032">
      <w:pPr>
        <w:spacing w:after="0" w:line="240" w:lineRule="auto"/>
        <w:rPr>
          <w:rFonts w:cstheme="minorHAnsi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Русский язык и литератур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969"/>
        <w:gridCol w:w="1701"/>
      </w:tblGrid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 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Мурашка Ксения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в</w:t>
            </w:r>
          </w:p>
        </w:tc>
      </w:tr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 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Полицин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Полина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г</w:t>
            </w:r>
          </w:p>
        </w:tc>
      </w:tr>
    </w:tbl>
    <w:p w:rsidR="00D00032" w:rsidRPr="00215912" w:rsidRDefault="00D00032" w:rsidP="00D00032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Социальные науки и психологи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1701"/>
      </w:tblGrid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Осинцева Елизавета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г</w:t>
            </w:r>
          </w:p>
        </w:tc>
      </w:tr>
    </w:tbl>
    <w:p w:rsidR="00D00032" w:rsidRDefault="00D00032" w:rsidP="006B15A4">
      <w:pPr>
        <w:spacing w:after="0" w:line="240" w:lineRule="auto"/>
        <w:rPr>
          <w:rFonts w:cstheme="minorHAnsi"/>
          <w:sz w:val="40"/>
          <w:szCs w:val="40"/>
        </w:rPr>
      </w:pPr>
    </w:p>
    <w:p w:rsidR="00D00032" w:rsidRDefault="00D00032" w:rsidP="006B15A4">
      <w:pPr>
        <w:spacing w:after="0" w:line="240" w:lineRule="auto"/>
        <w:rPr>
          <w:rFonts w:cstheme="minorHAnsi"/>
          <w:sz w:val="40"/>
          <w:szCs w:val="40"/>
        </w:rPr>
      </w:pPr>
    </w:p>
    <w:p w:rsidR="00D00032" w:rsidRPr="00215912" w:rsidRDefault="00D00032" w:rsidP="00D00032">
      <w:pPr>
        <w:spacing w:after="0" w:line="240" w:lineRule="auto"/>
        <w:rPr>
          <w:rFonts w:cstheme="minorHAnsi"/>
          <w:b/>
          <w:color w:val="006BBC"/>
          <w:sz w:val="40"/>
          <w:szCs w:val="40"/>
        </w:rPr>
      </w:pPr>
      <w:r w:rsidRPr="00215912">
        <w:rPr>
          <w:rFonts w:cstheme="minorHAnsi"/>
          <w:b/>
          <w:sz w:val="40"/>
          <w:szCs w:val="40"/>
        </w:rPr>
        <w:t xml:space="preserve">Секция  </w:t>
      </w:r>
      <w:r w:rsidRPr="00215912">
        <w:rPr>
          <w:rFonts w:cstheme="minorHAnsi"/>
          <w:b/>
          <w:color w:val="C00000"/>
          <w:sz w:val="40"/>
          <w:szCs w:val="40"/>
        </w:rPr>
        <w:t>«Культура, искусство, технология»</w:t>
      </w:r>
      <w:r w:rsidRPr="00215912">
        <w:rPr>
          <w:rFonts w:cstheme="minorHAnsi"/>
          <w:b/>
          <w:sz w:val="40"/>
          <w:szCs w:val="4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1701"/>
      </w:tblGrid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Новосёлова Вика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а</w:t>
            </w:r>
          </w:p>
        </w:tc>
      </w:tr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Лукина Настя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а</w:t>
            </w:r>
          </w:p>
        </w:tc>
      </w:tr>
    </w:tbl>
    <w:p w:rsidR="00D00032" w:rsidRPr="00215912" w:rsidRDefault="00D00032" w:rsidP="00D00032">
      <w:pPr>
        <w:spacing w:after="0" w:line="240" w:lineRule="auto"/>
        <w:rPr>
          <w:rFonts w:cstheme="minorHAnsi"/>
          <w:b/>
          <w:sz w:val="40"/>
          <w:szCs w:val="40"/>
        </w:rPr>
      </w:pPr>
      <w:r w:rsidRPr="00215912">
        <w:rPr>
          <w:rFonts w:cstheme="minorHAnsi"/>
          <w:b/>
          <w:color w:val="000000" w:themeColor="text1"/>
          <w:sz w:val="40"/>
          <w:szCs w:val="40"/>
        </w:rPr>
        <w:t xml:space="preserve">Секция </w:t>
      </w:r>
      <w:r w:rsidRPr="00215912">
        <w:rPr>
          <w:rFonts w:cstheme="minorHAnsi"/>
          <w:b/>
          <w:color w:val="C00000"/>
          <w:sz w:val="40"/>
          <w:szCs w:val="40"/>
        </w:rPr>
        <w:t>«Хим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3969"/>
        <w:gridCol w:w="1701"/>
      </w:tblGrid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2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Зырянов Дмитрий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3б</w:t>
            </w:r>
          </w:p>
        </w:tc>
      </w:tr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proofErr w:type="spellStart"/>
            <w:r w:rsidRPr="00215912">
              <w:rPr>
                <w:rFonts w:cstheme="minorHAnsi"/>
                <w:sz w:val="40"/>
                <w:szCs w:val="40"/>
              </w:rPr>
              <w:t>Овчинникова</w:t>
            </w:r>
            <w:proofErr w:type="spellEnd"/>
            <w:r w:rsidRPr="00215912">
              <w:rPr>
                <w:rFonts w:cstheme="minorHAnsi"/>
                <w:sz w:val="40"/>
                <w:szCs w:val="40"/>
              </w:rPr>
              <w:t xml:space="preserve"> Настя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а</w:t>
            </w:r>
          </w:p>
        </w:tc>
      </w:tr>
      <w:tr w:rsidR="00D00032" w:rsidRPr="00215912" w:rsidTr="00862638">
        <w:tc>
          <w:tcPr>
            <w:tcW w:w="2235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1место</w:t>
            </w:r>
          </w:p>
        </w:tc>
        <w:tc>
          <w:tcPr>
            <w:tcW w:w="3969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Моисеева Алёна</w:t>
            </w:r>
          </w:p>
        </w:tc>
        <w:tc>
          <w:tcPr>
            <w:tcW w:w="1701" w:type="dxa"/>
          </w:tcPr>
          <w:p w:rsidR="00D00032" w:rsidRPr="00215912" w:rsidRDefault="00D00032" w:rsidP="000678C7">
            <w:pPr>
              <w:rPr>
                <w:rFonts w:cstheme="minorHAnsi"/>
                <w:sz w:val="40"/>
                <w:szCs w:val="40"/>
              </w:rPr>
            </w:pPr>
            <w:r w:rsidRPr="00215912">
              <w:rPr>
                <w:rFonts w:cstheme="minorHAnsi"/>
                <w:sz w:val="40"/>
                <w:szCs w:val="40"/>
              </w:rPr>
              <w:t>4б</w:t>
            </w:r>
          </w:p>
        </w:tc>
      </w:tr>
    </w:tbl>
    <w:p w:rsidR="00D00032" w:rsidRPr="00215912" w:rsidRDefault="00D00032" w:rsidP="006B15A4">
      <w:pPr>
        <w:spacing w:after="0" w:line="240" w:lineRule="auto"/>
        <w:rPr>
          <w:rFonts w:cstheme="minorHAnsi"/>
          <w:sz w:val="40"/>
          <w:szCs w:val="40"/>
        </w:rPr>
      </w:pPr>
    </w:p>
    <w:sectPr w:rsidR="00D00032" w:rsidRPr="00215912" w:rsidSect="00D00032">
      <w:footerReference w:type="default" r:id="rId8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DA" w:rsidRDefault="00802DDA" w:rsidP="00D94413">
      <w:pPr>
        <w:spacing w:after="0" w:line="240" w:lineRule="auto"/>
      </w:pPr>
      <w:r>
        <w:separator/>
      </w:r>
    </w:p>
  </w:endnote>
  <w:endnote w:type="continuationSeparator" w:id="1">
    <w:p w:rsidR="00802DDA" w:rsidRDefault="00802DDA" w:rsidP="00D9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9877"/>
      <w:docPartObj>
        <w:docPartGallery w:val="Page Numbers (Bottom of Page)"/>
        <w:docPartUnique/>
      </w:docPartObj>
    </w:sdtPr>
    <w:sdtContent>
      <w:p w:rsidR="00802DDA" w:rsidRDefault="00370F43">
        <w:pPr>
          <w:pStyle w:val="a7"/>
          <w:jc w:val="right"/>
        </w:pPr>
        <w:r>
          <w:fldChar w:fldCharType="begin"/>
        </w:r>
        <w:r w:rsidR="00802DDA">
          <w:instrText xml:space="preserve"> PAGE   \* MERGEFORMAT </w:instrText>
        </w:r>
        <w:r>
          <w:fldChar w:fldCharType="separate"/>
        </w:r>
        <w:r w:rsidR="004B5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2DDA" w:rsidRDefault="00802D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DA" w:rsidRDefault="00802DDA" w:rsidP="00D94413">
      <w:pPr>
        <w:spacing w:after="0" w:line="240" w:lineRule="auto"/>
      </w:pPr>
      <w:r>
        <w:separator/>
      </w:r>
    </w:p>
  </w:footnote>
  <w:footnote w:type="continuationSeparator" w:id="1">
    <w:p w:rsidR="00802DDA" w:rsidRDefault="00802DDA" w:rsidP="00D94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AD7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44A1"/>
    <w:multiLevelType w:val="hybridMultilevel"/>
    <w:tmpl w:val="307C5C56"/>
    <w:lvl w:ilvl="0" w:tplc="A72263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F091D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63E77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1E3F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C6719"/>
    <w:multiLevelType w:val="hybridMultilevel"/>
    <w:tmpl w:val="D4EC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93AF0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3280"/>
    <w:multiLevelType w:val="hybridMultilevel"/>
    <w:tmpl w:val="0EE8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2226E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3A71"/>
    <w:multiLevelType w:val="hybridMultilevel"/>
    <w:tmpl w:val="A218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129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9131C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2E2E"/>
    <w:multiLevelType w:val="hybridMultilevel"/>
    <w:tmpl w:val="B6A2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E23B3"/>
    <w:multiLevelType w:val="hybridMultilevel"/>
    <w:tmpl w:val="DD6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60A12"/>
    <w:multiLevelType w:val="hybridMultilevel"/>
    <w:tmpl w:val="42C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F76"/>
    <w:rsid w:val="000070F3"/>
    <w:rsid w:val="00010FEB"/>
    <w:rsid w:val="000169E4"/>
    <w:rsid w:val="000331EC"/>
    <w:rsid w:val="00042D01"/>
    <w:rsid w:val="00060D64"/>
    <w:rsid w:val="00061F53"/>
    <w:rsid w:val="0006620F"/>
    <w:rsid w:val="00087D36"/>
    <w:rsid w:val="00093013"/>
    <w:rsid w:val="000942F0"/>
    <w:rsid w:val="000A394D"/>
    <w:rsid w:val="000A72BB"/>
    <w:rsid w:val="000B473F"/>
    <w:rsid w:val="000C45B5"/>
    <w:rsid w:val="000C5843"/>
    <w:rsid w:val="000C64FE"/>
    <w:rsid w:val="000D150F"/>
    <w:rsid w:val="000D7EB8"/>
    <w:rsid w:val="000E700C"/>
    <w:rsid w:val="000F37BD"/>
    <w:rsid w:val="001009B8"/>
    <w:rsid w:val="0011259B"/>
    <w:rsid w:val="0014043C"/>
    <w:rsid w:val="00143D86"/>
    <w:rsid w:val="001530AE"/>
    <w:rsid w:val="001551BF"/>
    <w:rsid w:val="00155AA8"/>
    <w:rsid w:val="00162939"/>
    <w:rsid w:val="0019172A"/>
    <w:rsid w:val="00194611"/>
    <w:rsid w:val="00197DA1"/>
    <w:rsid w:val="001A266A"/>
    <w:rsid w:val="001A6C32"/>
    <w:rsid w:val="001C1F91"/>
    <w:rsid w:val="001C3B27"/>
    <w:rsid w:val="001C78A8"/>
    <w:rsid w:val="001D2724"/>
    <w:rsid w:val="002109A5"/>
    <w:rsid w:val="00211384"/>
    <w:rsid w:val="002155BF"/>
    <w:rsid w:val="00215912"/>
    <w:rsid w:val="00217794"/>
    <w:rsid w:val="00217E2E"/>
    <w:rsid w:val="00220E49"/>
    <w:rsid w:val="00231253"/>
    <w:rsid w:val="00242EC7"/>
    <w:rsid w:val="00265A05"/>
    <w:rsid w:val="002711BF"/>
    <w:rsid w:val="0028108F"/>
    <w:rsid w:val="0029772E"/>
    <w:rsid w:val="002B5F76"/>
    <w:rsid w:val="002C4D92"/>
    <w:rsid w:val="002D02B7"/>
    <w:rsid w:val="002F0EB0"/>
    <w:rsid w:val="002F2E18"/>
    <w:rsid w:val="003123D7"/>
    <w:rsid w:val="0034364C"/>
    <w:rsid w:val="00370F43"/>
    <w:rsid w:val="00371776"/>
    <w:rsid w:val="0038176D"/>
    <w:rsid w:val="003901C6"/>
    <w:rsid w:val="003950E8"/>
    <w:rsid w:val="003B11A0"/>
    <w:rsid w:val="003C07E8"/>
    <w:rsid w:val="003C47D1"/>
    <w:rsid w:val="003D0CC0"/>
    <w:rsid w:val="003E2392"/>
    <w:rsid w:val="00400A3C"/>
    <w:rsid w:val="00417C58"/>
    <w:rsid w:val="00426741"/>
    <w:rsid w:val="004432D9"/>
    <w:rsid w:val="00450CFB"/>
    <w:rsid w:val="00451BE5"/>
    <w:rsid w:val="0046063B"/>
    <w:rsid w:val="00477E1E"/>
    <w:rsid w:val="004937EE"/>
    <w:rsid w:val="00493A7C"/>
    <w:rsid w:val="004A41D5"/>
    <w:rsid w:val="004A4673"/>
    <w:rsid w:val="004B08DD"/>
    <w:rsid w:val="004B44F0"/>
    <w:rsid w:val="004B533E"/>
    <w:rsid w:val="004B6E2C"/>
    <w:rsid w:val="004C2060"/>
    <w:rsid w:val="004C2F29"/>
    <w:rsid w:val="004C56D8"/>
    <w:rsid w:val="004C57C3"/>
    <w:rsid w:val="004C7C16"/>
    <w:rsid w:val="004E69AB"/>
    <w:rsid w:val="004F38DF"/>
    <w:rsid w:val="004F61F8"/>
    <w:rsid w:val="004F7D4F"/>
    <w:rsid w:val="00502008"/>
    <w:rsid w:val="005079AB"/>
    <w:rsid w:val="005161E8"/>
    <w:rsid w:val="005216E6"/>
    <w:rsid w:val="00542672"/>
    <w:rsid w:val="00550BC3"/>
    <w:rsid w:val="00561EA4"/>
    <w:rsid w:val="00571530"/>
    <w:rsid w:val="00573419"/>
    <w:rsid w:val="005735AF"/>
    <w:rsid w:val="00594926"/>
    <w:rsid w:val="00597732"/>
    <w:rsid w:val="005B2E92"/>
    <w:rsid w:val="005B7DF4"/>
    <w:rsid w:val="005C0D6B"/>
    <w:rsid w:val="005C5D44"/>
    <w:rsid w:val="005D60E1"/>
    <w:rsid w:val="005F7A7D"/>
    <w:rsid w:val="0060205C"/>
    <w:rsid w:val="006021F4"/>
    <w:rsid w:val="00623076"/>
    <w:rsid w:val="0062470A"/>
    <w:rsid w:val="00647315"/>
    <w:rsid w:val="00651385"/>
    <w:rsid w:val="00660ABF"/>
    <w:rsid w:val="00660EBA"/>
    <w:rsid w:val="00661B0C"/>
    <w:rsid w:val="0067185E"/>
    <w:rsid w:val="00672BD6"/>
    <w:rsid w:val="0067635F"/>
    <w:rsid w:val="00682BB9"/>
    <w:rsid w:val="00686E47"/>
    <w:rsid w:val="006917D2"/>
    <w:rsid w:val="00696278"/>
    <w:rsid w:val="006A1FD0"/>
    <w:rsid w:val="006B0155"/>
    <w:rsid w:val="006B15A4"/>
    <w:rsid w:val="006B3296"/>
    <w:rsid w:val="006F372A"/>
    <w:rsid w:val="0070667E"/>
    <w:rsid w:val="007146F6"/>
    <w:rsid w:val="0072696A"/>
    <w:rsid w:val="00740FCC"/>
    <w:rsid w:val="00744916"/>
    <w:rsid w:val="00752F29"/>
    <w:rsid w:val="00753308"/>
    <w:rsid w:val="00755551"/>
    <w:rsid w:val="0076528F"/>
    <w:rsid w:val="00767F11"/>
    <w:rsid w:val="00792FC3"/>
    <w:rsid w:val="00796A00"/>
    <w:rsid w:val="00796ED6"/>
    <w:rsid w:val="007A58BB"/>
    <w:rsid w:val="007B45B5"/>
    <w:rsid w:val="007B7E2D"/>
    <w:rsid w:val="007C1759"/>
    <w:rsid w:val="007C2969"/>
    <w:rsid w:val="007D5F5C"/>
    <w:rsid w:val="007E5DA0"/>
    <w:rsid w:val="00802DDA"/>
    <w:rsid w:val="00803BE3"/>
    <w:rsid w:val="00804BDE"/>
    <w:rsid w:val="0080577E"/>
    <w:rsid w:val="00817213"/>
    <w:rsid w:val="00840D70"/>
    <w:rsid w:val="008440DD"/>
    <w:rsid w:val="0084727F"/>
    <w:rsid w:val="00853FD5"/>
    <w:rsid w:val="008612DC"/>
    <w:rsid w:val="00862638"/>
    <w:rsid w:val="008646E7"/>
    <w:rsid w:val="008649E9"/>
    <w:rsid w:val="00871533"/>
    <w:rsid w:val="0087586B"/>
    <w:rsid w:val="008B4F54"/>
    <w:rsid w:val="008B70D1"/>
    <w:rsid w:val="008D461D"/>
    <w:rsid w:val="008E5174"/>
    <w:rsid w:val="008F4BFD"/>
    <w:rsid w:val="009079A2"/>
    <w:rsid w:val="00917443"/>
    <w:rsid w:val="00917F7C"/>
    <w:rsid w:val="009232CE"/>
    <w:rsid w:val="0092504B"/>
    <w:rsid w:val="00931816"/>
    <w:rsid w:val="00932884"/>
    <w:rsid w:val="00936F8F"/>
    <w:rsid w:val="00937920"/>
    <w:rsid w:val="00945C81"/>
    <w:rsid w:val="00950AED"/>
    <w:rsid w:val="00953EBF"/>
    <w:rsid w:val="0096233A"/>
    <w:rsid w:val="0096557D"/>
    <w:rsid w:val="009712B3"/>
    <w:rsid w:val="009727AB"/>
    <w:rsid w:val="00981368"/>
    <w:rsid w:val="0098520B"/>
    <w:rsid w:val="00986B2E"/>
    <w:rsid w:val="009A3ACD"/>
    <w:rsid w:val="009A75A1"/>
    <w:rsid w:val="009B0CAC"/>
    <w:rsid w:val="009B1FCE"/>
    <w:rsid w:val="009B594F"/>
    <w:rsid w:val="009B7912"/>
    <w:rsid w:val="009C797B"/>
    <w:rsid w:val="009E093B"/>
    <w:rsid w:val="00A24B43"/>
    <w:rsid w:val="00A26C0A"/>
    <w:rsid w:val="00A329ED"/>
    <w:rsid w:val="00A32A38"/>
    <w:rsid w:val="00A3571E"/>
    <w:rsid w:val="00A461FC"/>
    <w:rsid w:val="00A50409"/>
    <w:rsid w:val="00A52148"/>
    <w:rsid w:val="00A62EB8"/>
    <w:rsid w:val="00A668C6"/>
    <w:rsid w:val="00A66A30"/>
    <w:rsid w:val="00A66AA8"/>
    <w:rsid w:val="00AA0D83"/>
    <w:rsid w:val="00AB42BA"/>
    <w:rsid w:val="00AC0115"/>
    <w:rsid w:val="00AD4837"/>
    <w:rsid w:val="00AE6DB4"/>
    <w:rsid w:val="00B06CE0"/>
    <w:rsid w:val="00B12914"/>
    <w:rsid w:val="00B27E44"/>
    <w:rsid w:val="00B33FB7"/>
    <w:rsid w:val="00B55194"/>
    <w:rsid w:val="00B7006B"/>
    <w:rsid w:val="00B75C76"/>
    <w:rsid w:val="00B81956"/>
    <w:rsid w:val="00B82667"/>
    <w:rsid w:val="00B843C7"/>
    <w:rsid w:val="00BA3A34"/>
    <w:rsid w:val="00BA5687"/>
    <w:rsid w:val="00BB0563"/>
    <w:rsid w:val="00BC749B"/>
    <w:rsid w:val="00BD1609"/>
    <w:rsid w:val="00BD2096"/>
    <w:rsid w:val="00BE68EA"/>
    <w:rsid w:val="00BF2E83"/>
    <w:rsid w:val="00BF616D"/>
    <w:rsid w:val="00C00F0B"/>
    <w:rsid w:val="00C158D6"/>
    <w:rsid w:val="00C20A05"/>
    <w:rsid w:val="00C2575E"/>
    <w:rsid w:val="00C41767"/>
    <w:rsid w:val="00C564B0"/>
    <w:rsid w:val="00C57342"/>
    <w:rsid w:val="00C61001"/>
    <w:rsid w:val="00C641A0"/>
    <w:rsid w:val="00C72BCD"/>
    <w:rsid w:val="00CB17DD"/>
    <w:rsid w:val="00CB3618"/>
    <w:rsid w:val="00CC4D14"/>
    <w:rsid w:val="00CE2625"/>
    <w:rsid w:val="00CE5535"/>
    <w:rsid w:val="00CF3B49"/>
    <w:rsid w:val="00D00032"/>
    <w:rsid w:val="00D05AE1"/>
    <w:rsid w:val="00D3012B"/>
    <w:rsid w:val="00D43B67"/>
    <w:rsid w:val="00D52F15"/>
    <w:rsid w:val="00D7200E"/>
    <w:rsid w:val="00D72892"/>
    <w:rsid w:val="00D72F34"/>
    <w:rsid w:val="00D744FD"/>
    <w:rsid w:val="00D84E94"/>
    <w:rsid w:val="00D87580"/>
    <w:rsid w:val="00D94413"/>
    <w:rsid w:val="00DA39E6"/>
    <w:rsid w:val="00DB3F18"/>
    <w:rsid w:val="00DB59FB"/>
    <w:rsid w:val="00DB7AA3"/>
    <w:rsid w:val="00DD6D1C"/>
    <w:rsid w:val="00DF060F"/>
    <w:rsid w:val="00E076CB"/>
    <w:rsid w:val="00E24C81"/>
    <w:rsid w:val="00E4695B"/>
    <w:rsid w:val="00E63EC8"/>
    <w:rsid w:val="00E66457"/>
    <w:rsid w:val="00E6653E"/>
    <w:rsid w:val="00E665CF"/>
    <w:rsid w:val="00E801BD"/>
    <w:rsid w:val="00E802DC"/>
    <w:rsid w:val="00E865F6"/>
    <w:rsid w:val="00E91386"/>
    <w:rsid w:val="00E913E6"/>
    <w:rsid w:val="00E942C9"/>
    <w:rsid w:val="00EA05D4"/>
    <w:rsid w:val="00EA261F"/>
    <w:rsid w:val="00EA28A3"/>
    <w:rsid w:val="00EA4C0B"/>
    <w:rsid w:val="00ED4F6D"/>
    <w:rsid w:val="00EE0E20"/>
    <w:rsid w:val="00EF0E62"/>
    <w:rsid w:val="00F0295E"/>
    <w:rsid w:val="00F072C7"/>
    <w:rsid w:val="00F16275"/>
    <w:rsid w:val="00F20243"/>
    <w:rsid w:val="00F34403"/>
    <w:rsid w:val="00F44407"/>
    <w:rsid w:val="00F5036C"/>
    <w:rsid w:val="00F512F4"/>
    <w:rsid w:val="00F54B93"/>
    <w:rsid w:val="00F57E53"/>
    <w:rsid w:val="00F62E62"/>
    <w:rsid w:val="00F66DE8"/>
    <w:rsid w:val="00F84294"/>
    <w:rsid w:val="00F93991"/>
    <w:rsid w:val="00FB2DE8"/>
    <w:rsid w:val="00FB4308"/>
    <w:rsid w:val="00FB462F"/>
    <w:rsid w:val="00FC471E"/>
    <w:rsid w:val="00FD338D"/>
    <w:rsid w:val="00FE3BFF"/>
    <w:rsid w:val="00FE5969"/>
    <w:rsid w:val="00FE5F49"/>
    <w:rsid w:val="00FF0416"/>
    <w:rsid w:val="00FF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342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C57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9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413"/>
  </w:style>
  <w:style w:type="paragraph" w:styleId="a7">
    <w:name w:val="footer"/>
    <w:basedOn w:val="a"/>
    <w:link w:val="a8"/>
    <w:uiPriority w:val="99"/>
    <w:unhideWhenUsed/>
    <w:rsid w:val="00D9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413"/>
  </w:style>
  <w:style w:type="table" w:customStyle="1" w:styleId="2">
    <w:name w:val="Сетка таблицы2"/>
    <w:basedOn w:val="a1"/>
    <w:next w:val="a3"/>
    <w:uiPriority w:val="59"/>
    <w:rsid w:val="00A3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E2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E6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A5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66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B81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A3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7B7E2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B7E2D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9842-D97D-4EED-B706-64599AA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86</cp:revision>
  <cp:lastPrinted>2015-03-21T06:47:00Z</cp:lastPrinted>
  <dcterms:created xsi:type="dcterms:W3CDTF">2014-12-16T06:36:00Z</dcterms:created>
  <dcterms:modified xsi:type="dcterms:W3CDTF">2015-03-21T06:51:00Z</dcterms:modified>
</cp:coreProperties>
</file>